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1</w:t>
      </w:r>
      <w:r>
        <w:br/>
        <w:t>Products of The Milling Industry; Malt; Starches; Inulin; Wheat Gluten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or meslin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eat flou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urum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mmon wheat and 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slin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flours other than of wheat or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ize (corn)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fat content not exceeding 1,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ley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at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ice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oats, meal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oats and me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6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rum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fat content not exceeding 1,5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 or 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ye or 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grains otherwise worked (for example, hulled, rolled, flaked, pearled, sliced or kibbled), except rice of heading 1006; 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ed or flaked grain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a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89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3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laked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rked grains (for example, hulled, pearled, sliced or kibble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4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ulled (shelled or husked), whether or not sliced or kibbled; 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arle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3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9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ulled (shelled or husked), whether or not sliced or kibb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ar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otherwise worked than kibb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9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9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8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rm of cereals, whole, rolled, flak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, powder, flakes, granules and pellets of potato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ur, meal and powd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akes, granules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dried leguminous vegetables of heading 071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ago or of roots or tubers of heading 071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nat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he products of Chapter 8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0.9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nan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.3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, whether or not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flou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3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5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as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tarches; in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ar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24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eat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ize (corn)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tato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ioc (cassava)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tarch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ice starc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6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9.2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1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12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gluten, whether or not dri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